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3E4CB" w14:textId="77777777" w:rsidR="00025C10" w:rsidRPr="00B6269F" w:rsidRDefault="00025C10" w:rsidP="0030415E">
      <w:pPr>
        <w:jc w:val="both"/>
        <w:rPr>
          <w:sz w:val="24"/>
          <w:szCs w:val="24"/>
          <w:lang w:val="en-US"/>
        </w:rPr>
      </w:pPr>
    </w:p>
    <w:p w14:paraId="4C7CFB50" w14:textId="1FA9D696" w:rsidR="001B6ED4" w:rsidRPr="00B6269F" w:rsidRDefault="001B6ED4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A</w:t>
      </w:r>
      <w:r w:rsidR="00DC2F19">
        <w:rPr>
          <w:sz w:val="24"/>
          <w:szCs w:val="24"/>
          <w:lang w:val="en-US"/>
        </w:rPr>
        <w:t>nnex</w:t>
      </w:r>
      <w:r w:rsidRPr="00B6269F">
        <w:rPr>
          <w:sz w:val="24"/>
          <w:szCs w:val="24"/>
          <w:lang w:val="en-US"/>
        </w:rPr>
        <w:t xml:space="preserve"> 2</w:t>
      </w:r>
    </w:p>
    <w:p w14:paraId="71C21569" w14:textId="77777777" w:rsidR="001B6ED4" w:rsidRPr="00B6269F" w:rsidRDefault="001B6ED4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3DBC45D2" w14:textId="098C3439" w:rsidR="001B6ED4" w:rsidRPr="00B6269F" w:rsidRDefault="00DC2F19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DC2F19">
        <w:rPr>
          <w:sz w:val="24"/>
          <w:szCs w:val="24"/>
        </w:rPr>
        <w:t>Name of tenderer economic operator</w:t>
      </w:r>
      <w:r w:rsidR="001B6ED4" w:rsidRPr="00B6269F">
        <w:rPr>
          <w:sz w:val="24"/>
          <w:szCs w:val="24"/>
        </w:rPr>
        <w:tab/>
        <w:t xml:space="preserve">                        </w:t>
      </w:r>
      <w:r w:rsidR="001B6ED4" w:rsidRPr="00B6269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1B6ED4" w:rsidRPr="00B6269F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DC2F19">
        <w:rPr>
          <w:sz w:val="24"/>
          <w:szCs w:val="24"/>
        </w:rPr>
        <w:t>Record No./date</w:t>
      </w:r>
    </w:p>
    <w:p w14:paraId="7ACF59AF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.............................................................</w:t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  <w:t>..............................................</w:t>
      </w:r>
    </w:p>
    <w:p w14:paraId="7FB08AF4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32CFA090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1DFF6305" w14:textId="6DC64E4A" w:rsidR="001B6ED4" w:rsidRPr="00B6269F" w:rsidRDefault="00DC2F19" w:rsidP="00DC2F19">
      <w:pPr>
        <w:spacing w:line="360" w:lineRule="auto"/>
        <w:jc w:val="center"/>
        <w:rPr>
          <w:sz w:val="24"/>
          <w:szCs w:val="24"/>
          <w:lang w:val="en-US"/>
        </w:rPr>
      </w:pPr>
      <w:r w:rsidRPr="00DC2F19">
        <w:rPr>
          <w:b/>
          <w:sz w:val="24"/>
          <w:szCs w:val="24"/>
          <w:lang w:val="en-US"/>
        </w:rPr>
        <w:t>TECHNICAL OFFER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3242"/>
        <w:gridCol w:w="4363"/>
        <w:gridCol w:w="1908"/>
      </w:tblGrid>
      <w:tr w:rsidR="00B6269F" w:rsidRPr="00B6269F" w14:paraId="092D2486" w14:textId="77777777" w:rsidTr="006D127C">
        <w:tc>
          <w:tcPr>
            <w:tcW w:w="558" w:type="dxa"/>
          </w:tcPr>
          <w:p w14:paraId="6986723B" w14:textId="10372A6A" w:rsidR="001B6ED4" w:rsidRPr="00B6269F" w:rsidRDefault="00DC2F19" w:rsidP="006D12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t. No.</w:t>
            </w:r>
          </w:p>
        </w:tc>
        <w:tc>
          <w:tcPr>
            <w:tcW w:w="3330" w:type="dxa"/>
          </w:tcPr>
          <w:p w14:paraId="65D94335" w14:textId="3727FB4D" w:rsidR="001B6ED4" w:rsidRPr="00B6269F" w:rsidRDefault="00DC2F19" w:rsidP="006D127C">
            <w:pPr>
              <w:jc w:val="center"/>
              <w:rPr>
                <w:sz w:val="24"/>
                <w:szCs w:val="24"/>
                <w:lang w:val="en-US"/>
              </w:rPr>
            </w:pPr>
            <w:r w:rsidRPr="00DC2F19">
              <w:rPr>
                <w:sz w:val="24"/>
                <w:szCs w:val="24"/>
                <w:lang w:val="en-US"/>
              </w:rPr>
              <w:t>Required technical requirements</w:t>
            </w:r>
          </w:p>
        </w:tc>
        <w:tc>
          <w:tcPr>
            <w:tcW w:w="4500" w:type="dxa"/>
          </w:tcPr>
          <w:p w14:paraId="61321F4A" w14:textId="77777777" w:rsidR="00DC2F19" w:rsidRPr="00DC2F19" w:rsidRDefault="00DC2F19" w:rsidP="00DC2F19">
            <w:pPr>
              <w:jc w:val="center"/>
              <w:rPr>
                <w:sz w:val="24"/>
                <w:szCs w:val="24"/>
                <w:lang w:val="en-US"/>
              </w:rPr>
            </w:pPr>
            <w:r w:rsidRPr="00DC2F19">
              <w:rPr>
                <w:sz w:val="24"/>
                <w:szCs w:val="24"/>
                <w:lang w:val="en-US"/>
              </w:rPr>
              <w:t>Description of the offer</w:t>
            </w:r>
          </w:p>
          <w:p w14:paraId="66421C8E" w14:textId="5AE74AA6" w:rsidR="001B6ED4" w:rsidRPr="00B6269F" w:rsidRDefault="00DC2F19" w:rsidP="00DC2F19">
            <w:pPr>
              <w:jc w:val="center"/>
              <w:rPr>
                <w:sz w:val="24"/>
                <w:szCs w:val="24"/>
                <w:lang w:val="en-US"/>
              </w:rPr>
            </w:pPr>
            <w:r w:rsidRPr="00DC2F19">
              <w:rPr>
                <w:sz w:val="24"/>
                <w:szCs w:val="24"/>
                <w:lang w:val="en-US"/>
              </w:rPr>
              <w:t>(technical specifications)</w:t>
            </w:r>
          </w:p>
        </w:tc>
        <w:tc>
          <w:tcPr>
            <w:tcW w:w="1934" w:type="dxa"/>
          </w:tcPr>
          <w:p w14:paraId="114E700C" w14:textId="64BDEC4A" w:rsidR="001B6ED4" w:rsidRPr="00B6269F" w:rsidRDefault="001B6ED4" w:rsidP="00DC2F19">
            <w:pPr>
              <w:jc w:val="center"/>
              <w:rPr>
                <w:sz w:val="24"/>
                <w:szCs w:val="24"/>
                <w:lang w:val="en-US"/>
              </w:rPr>
            </w:pPr>
            <w:r w:rsidRPr="00B6269F">
              <w:rPr>
                <w:sz w:val="24"/>
                <w:szCs w:val="24"/>
                <w:lang w:val="en-US"/>
              </w:rPr>
              <w:t>Observa</w:t>
            </w:r>
            <w:r w:rsidR="00DC2F19">
              <w:rPr>
                <w:sz w:val="24"/>
                <w:szCs w:val="24"/>
                <w:lang w:val="en-US"/>
              </w:rPr>
              <w:t>tion</w:t>
            </w:r>
          </w:p>
        </w:tc>
      </w:tr>
      <w:tr w:rsidR="00B6269F" w:rsidRPr="00B6269F" w14:paraId="110B3CD3" w14:textId="77777777" w:rsidTr="006D127C">
        <w:tc>
          <w:tcPr>
            <w:tcW w:w="558" w:type="dxa"/>
          </w:tcPr>
          <w:p w14:paraId="23DEE9F2" w14:textId="77777777" w:rsidR="001B6ED4" w:rsidRPr="00B6269F" w:rsidRDefault="001B6ED4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39C1A468" w14:textId="77777777" w:rsidR="001B6ED4" w:rsidRPr="00B6269F" w:rsidRDefault="001B6ED4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54CD0C29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59586DB0" w14:textId="77777777" w:rsidR="001B6ED4" w:rsidRPr="00B6269F" w:rsidRDefault="001B6ED4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3074EF40" w14:textId="77777777" w:rsidR="001B6ED4" w:rsidRPr="00B6269F" w:rsidRDefault="001B6ED4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10103B99" w14:textId="77777777" w:rsidTr="006D127C">
        <w:tc>
          <w:tcPr>
            <w:tcW w:w="558" w:type="dxa"/>
          </w:tcPr>
          <w:p w14:paraId="77292492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006CDE8B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6BA22461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465A8BAF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1AAD93EA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26956891" w14:textId="77777777" w:rsidTr="006D127C">
        <w:tc>
          <w:tcPr>
            <w:tcW w:w="558" w:type="dxa"/>
          </w:tcPr>
          <w:p w14:paraId="59CB09EA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5D482BB9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34C2509E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1D9B9345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746D77AF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4079C681" w14:textId="77777777" w:rsidTr="006D127C">
        <w:tc>
          <w:tcPr>
            <w:tcW w:w="558" w:type="dxa"/>
          </w:tcPr>
          <w:p w14:paraId="4CD93D0B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4507BBF1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54C1EA6F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2E4B9505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24A09B7D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2586BF12" w14:textId="77777777" w:rsidTr="006D127C">
        <w:tc>
          <w:tcPr>
            <w:tcW w:w="558" w:type="dxa"/>
          </w:tcPr>
          <w:p w14:paraId="1AC11044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7B99CC87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5648505A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2F3F6988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2EC06245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2E95A072" w14:textId="77777777" w:rsidTr="006D127C">
        <w:tc>
          <w:tcPr>
            <w:tcW w:w="558" w:type="dxa"/>
          </w:tcPr>
          <w:p w14:paraId="3D5CCC63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2C19CA4F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7472F217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78BE61CD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3ABAE2A5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D127C" w:rsidRPr="00B6269F" w14:paraId="6A20C527" w14:textId="77777777" w:rsidTr="006D127C">
        <w:tc>
          <w:tcPr>
            <w:tcW w:w="558" w:type="dxa"/>
          </w:tcPr>
          <w:p w14:paraId="3D38FA59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4DE9065E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7FA61C69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229CE74D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786231E3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06385465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3A0A5765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39C79A14" w14:textId="4EF985D1" w:rsidR="006D127C" w:rsidRPr="00B6269F" w:rsidRDefault="00DC2F19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DC2F19">
        <w:rPr>
          <w:sz w:val="24"/>
          <w:szCs w:val="24"/>
          <w:lang w:val="en-US"/>
        </w:rPr>
        <w:t>Name, first name, signature</w:t>
      </w:r>
      <w:r w:rsidR="006D127C" w:rsidRPr="00B6269F">
        <w:rPr>
          <w:sz w:val="24"/>
          <w:szCs w:val="24"/>
          <w:lang w:val="en-US"/>
        </w:rPr>
        <w:t>...............................................</w:t>
      </w:r>
    </w:p>
    <w:p w14:paraId="396EC9AF" w14:textId="7E41CAE5" w:rsidR="001B6ED4" w:rsidRPr="00B6269F" w:rsidRDefault="006D127C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Dat</w:t>
      </w:r>
      <w:r w:rsidR="00DC2F19">
        <w:rPr>
          <w:sz w:val="24"/>
          <w:szCs w:val="24"/>
          <w:lang w:val="en-US"/>
        </w:rPr>
        <w:t>e</w:t>
      </w:r>
      <w:r w:rsidRPr="00B6269F">
        <w:rPr>
          <w:sz w:val="24"/>
          <w:szCs w:val="24"/>
          <w:lang w:val="en-US"/>
        </w:rPr>
        <w:t xml:space="preserve"> ..................................</w:t>
      </w:r>
    </w:p>
    <w:p w14:paraId="6A3BFEEF" w14:textId="77777777" w:rsidR="001B6ED4" w:rsidRPr="00B6269F" w:rsidRDefault="001B6ED4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1AB01827" w14:textId="77777777" w:rsidR="001B6ED4" w:rsidRPr="00B6269F" w:rsidRDefault="001B6ED4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709B5746" w14:textId="77777777" w:rsidR="006D127C" w:rsidRPr="00B6269F" w:rsidRDefault="006D127C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127000BC" w14:textId="6C41BAE5" w:rsidR="006D127C" w:rsidRPr="00B6269F" w:rsidRDefault="00DC2F19" w:rsidP="006D127C">
      <w:pPr>
        <w:spacing w:line="360" w:lineRule="auto"/>
        <w:rPr>
          <w:sz w:val="24"/>
          <w:szCs w:val="24"/>
          <w:lang w:val="en-US"/>
        </w:rPr>
      </w:pPr>
      <w:r w:rsidRPr="00DC2F19">
        <w:rPr>
          <w:sz w:val="24"/>
          <w:szCs w:val="24"/>
          <w:lang w:val="en-US"/>
        </w:rPr>
        <w:t>in the capacity of</w:t>
      </w:r>
      <w:r w:rsidR="006D127C" w:rsidRPr="00B6269F">
        <w:rPr>
          <w:sz w:val="24"/>
          <w:szCs w:val="24"/>
          <w:lang w:val="en-US"/>
        </w:rPr>
        <w:t>..............</w:t>
      </w:r>
      <w:r>
        <w:rPr>
          <w:sz w:val="24"/>
          <w:szCs w:val="24"/>
          <w:lang w:val="en-US"/>
        </w:rPr>
        <w:t>............................</w:t>
      </w:r>
      <w:r w:rsidR="006D127C" w:rsidRPr="00B6269F">
        <w:rPr>
          <w:sz w:val="24"/>
          <w:szCs w:val="24"/>
          <w:lang w:val="en-US"/>
        </w:rPr>
        <w:t xml:space="preserve">........, </w:t>
      </w:r>
      <w:r w:rsidRPr="00DC2F19">
        <w:rPr>
          <w:sz w:val="24"/>
          <w:szCs w:val="24"/>
          <w:lang w:val="en-US"/>
        </w:rPr>
        <w:t>legally authorized to sign the offer for and on behalf of</w:t>
      </w:r>
      <w:r w:rsidR="006D127C" w:rsidRPr="00B6269F">
        <w:rPr>
          <w:sz w:val="24"/>
          <w:szCs w:val="24"/>
          <w:lang w:val="en-US"/>
        </w:rPr>
        <w:t>..................................................................................................... (</w:t>
      </w:r>
      <w:r w:rsidRPr="00DC2F19">
        <w:rPr>
          <w:sz w:val="24"/>
          <w:szCs w:val="24"/>
          <w:lang w:val="en-US"/>
        </w:rPr>
        <w:t>name of economic operator</w:t>
      </w:r>
      <w:r w:rsidR="006D127C" w:rsidRPr="00B6269F">
        <w:rPr>
          <w:sz w:val="24"/>
          <w:szCs w:val="24"/>
          <w:lang w:val="en-US"/>
        </w:rPr>
        <w:t>)</w:t>
      </w:r>
    </w:p>
    <w:p w14:paraId="6DD8D9C7" w14:textId="77777777" w:rsidR="006D127C" w:rsidRPr="00B6269F" w:rsidRDefault="006D127C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33278AF3" w14:textId="77777777" w:rsidR="006D127C" w:rsidRPr="00B6269F" w:rsidRDefault="006D127C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0F0A563C" w14:textId="77777777" w:rsidR="006D127C" w:rsidRPr="00B6269F" w:rsidRDefault="006D127C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1A9AF9FD" w14:textId="77777777" w:rsidR="006D127C" w:rsidRPr="00B6269F" w:rsidRDefault="006D127C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46752F9C" w14:textId="77777777" w:rsidR="00A5083D" w:rsidRPr="00B6269F" w:rsidRDefault="00A5083D" w:rsidP="006D127C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18B03F34" w14:textId="77777777" w:rsidR="00A5083D" w:rsidRPr="00B6269F" w:rsidRDefault="00A5083D" w:rsidP="006D127C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3C7564F7" w14:textId="77777777" w:rsidR="00A5083D" w:rsidRPr="00B6269F" w:rsidRDefault="00A5083D" w:rsidP="006D127C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1F36406F" w14:textId="6CEC2287" w:rsidR="006D127C" w:rsidRPr="00B6269F" w:rsidRDefault="006D127C" w:rsidP="006D127C">
      <w:pPr>
        <w:pStyle w:val="ListParagraph"/>
        <w:ind w:left="6372"/>
        <w:jc w:val="right"/>
        <w:rPr>
          <w:sz w:val="24"/>
          <w:szCs w:val="24"/>
          <w:lang w:val="en-US"/>
        </w:rPr>
      </w:pPr>
      <w:bookmarkStart w:id="0" w:name="_GoBack"/>
      <w:bookmarkEnd w:id="0"/>
    </w:p>
    <w:sectPr w:rsidR="006D127C" w:rsidRPr="00B6269F" w:rsidSect="00AC26C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1080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4C64E" w14:textId="77777777" w:rsidR="00DC02AD" w:rsidRDefault="00DC02AD" w:rsidP="00665B4A">
      <w:r>
        <w:separator/>
      </w:r>
    </w:p>
  </w:endnote>
  <w:endnote w:type="continuationSeparator" w:id="0">
    <w:p w14:paraId="3E215193" w14:textId="77777777" w:rsidR="00DC02AD" w:rsidRDefault="00DC02AD" w:rsidP="0066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6C51C" w14:textId="49CA31FA" w:rsidR="00DA4DDA" w:rsidRPr="00AC26CA" w:rsidRDefault="00DA4DDA" w:rsidP="00AC26CA">
    <w:pPr>
      <w:pStyle w:val="Footer"/>
      <w:jc w:val="center"/>
      <w:rPr>
        <w:sz w:val="24"/>
        <w:szCs w:val="24"/>
      </w:rPr>
    </w:pPr>
    <w:r w:rsidRPr="00AC26CA">
      <w:rPr>
        <w:sz w:val="24"/>
        <w:szCs w:val="24"/>
      </w:rPr>
      <w:fldChar w:fldCharType="begin"/>
    </w:r>
    <w:r w:rsidRPr="00AC26CA">
      <w:rPr>
        <w:sz w:val="24"/>
        <w:szCs w:val="24"/>
      </w:rPr>
      <w:instrText xml:space="preserve"> PAGE  \* Arabic  \* MERGEFORMAT </w:instrText>
    </w:r>
    <w:r w:rsidRPr="00AC26CA">
      <w:rPr>
        <w:sz w:val="24"/>
        <w:szCs w:val="24"/>
      </w:rPr>
      <w:fldChar w:fldCharType="separate"/>
    </w:r>
    <w:r w:rsidR="00E12547">
      <w:rPr>
        <w:noProof/>
        <w:sz w:val="24"/>
        <w:szCs w:val="24"/>
      </w:rPr>
      <w:t>2</w:t>
    </w:r>
    <w:r w:rsidRPr="00AC26CA">
      <w:rPr>
        <w:sz w:val="24"/>
        <w:szCs w:val="24"/>
      </w:rPr>
      <w:fldChar w:fldCharType="end"/>
    </w:r>
    <w:r w:rsidRPr="00AC26CA">
      <w:rPr>
        <w:sz w:val="24"/>
        <w:szCs w:val="24"/>
      </w:rPr>
      <w:t>/</w:t>
    </w:r>
    <w:r w:rsidRPr="00AC26CA">
      <w:rPr>
        <w:sz w:val="24"/>
        <w:szCs w:val="24"/>
      </w:rPr>
      <w:fldChar w:fldCharType="begin"/>
    </w:r>
    <w:r w:rsidRPr="00AC26CA">
      <w:rPr>
        <w:sz w:val="24"/>
        <w:szCs w:val="24"/>
      </w:rPr>
      <w:instrText xml:space="preserve"> NUMPAGES  \* Arabic  \* MERGEFORMAT </w:instrText>
    </w:r>
    <w:r w:rsidRPr="00AC26CA">
      <w:rPr>
        <w:sz w:val="24"/>
        <w:szCs w:val="24"/>
      </w:rPr>
      <w:fldChar w:fldCharType="separate"/>
    </w:r>
    <w:r w:rsidR="00E12547">
      <w:rPr>
        <w:noProof/>
        <w:sz w:val="24"/>
        <w:szCs w:val="24"/>
      </w:rPr>
      <w:t>2</w:t>
    </w:r>
    <w:r w:rsidRPr="00AC26CA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5F5A" w14:textId="5AD4D9EE" w:rsidR="00DA4DDA" w:rsidRPr="00BB44A9" w:rsidRDefault="00DA4DDA" w:rsidP="00BB44A9">
    <w:pPr>
      <w:pStyle w:val="Footer"/>
      <w:jc w:val="center"/>
      <w:rPr>
        <w:sz w:val="24"/>
        <w:szCs w:val="24"/>
      </w:rPr>
    </w:pPr>
    <w:r w:rsidRPr="00BB44A9">
      <w:rPr>
        <w:sz w:val="24"/>
        <w:szCs w:val="24"/>
      </w:rPr>
      <w:fldChar w:fldCharType="begin"/>
    </w:r>
    <w:r w:rsidRPr="00BB44A9">
      <w:rPr>
        <w:sz w:val="24"/>
        <w:szCs w:val="24"/>
      </w:rPr>
      <w:instrText xml:space="preserve"> PAGE  \* Arabic  \* MERGEFORMAT </w:instrText>
    </w:r>
    <w:r w:rsidRPr="00BB44A9">
      <w:rPr>
        <w:sz w:val="24"/>
        <w:szCs w:val="24"/>
      </w:rPr>
      <w:fldChar w:fldCharType="separate"/>
    </w:r>
    <w:r w:rsidR="00E12547">
      <w:rPr>
        <w:noProof/>
        <w:sz w:val="24"/>
        <w:szCs w:val="24"/>
      </w:rPr>
      <w:t>3</w:t>
    </w:r>
    <w:r w:rsidRPr="00BB44A9">
      <w:rPr>
        <w:sz w:val="24"/>
        <w:szCs w:val="24"/>
      </w:rPr>
      <w:fldChar w:fldCharType="end"/>
    </w:r>
    <w:r w:rsidRPr="00BB44A9">
      <w:rPr>
        <w:sz w:val="24"/>
        <w:szCs w:val="24"/>
      </w:rPr>
      <w:t>/</w:t>
    </w:r>
    <w:r w:rsidRPr="00BB44A9">
      <w:rPr>
        <w:sz w:val="24"/>
        <w:szCs w:val="24"/>
      </w:rPr>
      <w:fldChar w:fldCharType="begin"/>
    </w:r>
    <w:r w:rsidRPr="00BB44A9">
      <w:rPr>
        <w:sz w:val="24"/>
        <w:szCs w:val="24"/>
      </w:rPr>
      <w:instrText xml:space="preserve"> NUMPAGES  \* Arabic  \* MERGEFORMAT </w:instrText>
    </w:r>
    <w:r w:rsidRPr="00BB44A9">
      <w:rPr>
        <w:sz w:val="24"/>
        <w:szCs w:val="24"/>
      </w:rPr>
      <w:fldChar w:fldCharType="separate"/>
    </w:r>
    <w:r w:rsidR="00E12547">
      <w:rPr>
        <w:noProof/>
        <w:sz w:val="24"/>
        <w:szCs w:val="24"/>
      </w:rPr>
      <w:t>3</w:t>
    </w:r>
    <w:r w:rsidRPr="00BB44A9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6EE2D" w14:textId="77777777" w:rsidR="00DC02AD" w:rsidRDefault="00DC02AD" w:rsidP="00665B4A">
      <w:r>
        <w:separator/>
      </w:r>
    </w:p>
  </w:footnote>
  <w:footnote w:type="continuationSeparator" w:id="0">
    <w:p w14:paraId="1AE6D707" w14:textId="77777777" w:rsidR="00DC02AD" w:rsidRDefault="00DC02AD" w:rsidP="0066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F6423" w14:textId="77777777" w:rsidR="00DA4DDA" w:rsidRDefault="00DA4DDA" w:rsidP="00AC26C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D0915" w14:textId="78AC3C8D" w:rsidR="00DA4DDA" w:rsidRDefault="00DA4DDA" w:rsidP="00E326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FDD"/>
    <w:multiLevelType w:val="hybridMultilevel"/>
    <w:tmpl w:val="B7D2A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598B"/>
    <w:multiLevelType w:val="hybridMultilevel"/>
    <w:tmpl w:val="35E05826"/>
    <w:lvl w:ilvl="0" w:tplc="1A1E5544">
      <w:start w:val="1"/>
      <w:numFmt w:val="lowerLetter"/>
      <w:lvlText w:val="%1)"/>
      <w:lvlJc w:val="left"/>
      <w:pPr>
        <w:ind w:left="792" w:hanging="360"/>
      </w:pPr>
      <w:rPr>
        <w:rFonts w:ascii="Times New Roman" w:eastAsia="Calibr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01F01CC"/>
    <w:multiLevelType w:val="hybridMultilevel"/>
    <w:tmpl w:val="13027FAC"/>
    <w:lvl w:ilvl="0" w:tplc="7E6C5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3C32"/>
    <w:multiLevelType w:val="hybridMultilevel"/>
    <w:tmpl w:val="B8D8BC4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337B4"/>
    <w:multiLevelType w:val="hybridMultilevel"/>
    <w:tmpl w:val="790074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464C3"/>
    <w:multiLevelType w:val="hybridMultilevel"/>
    <w:tmpl w:val="10F85110"/>
    <w:lvl w:ilvl="0" w:tplc="883AB4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AC377F"/>
    <w:multiLevelType w:val="hybridMultilevel"/>
    <w:tmpl w:val="EB3E3A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70517"/>
    <w:multiLevelType w:val="hybridMultilevel"/>
    <w:tmpl w:val="3C620A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1557"/>
    <w:multiLevelType w:val="hybridMultilevel"/>
    <w:tmpl w:val="9508B8DA"/>
    <w:lvl w:ilvl="0" w:tplc="06C40A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625DB"/>
    <w:multiLevelType w:val="multilevel"/>
    <w:tmpl w:val="6808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83020FE"/>
    <w:multiLevelType w:val="hybridMultilevel"/>
    <w:tmpl w:val="048245CC"/>
    <w:lvl w:ilvl="0" w:tplc="7FAEA8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30A71"/>
    <w:multiLevelType w:val="hybridMultilevel"/>
    <w:tmpl w:val="4A1EEED0"/>
    <w:lvl w:ilvl="0" w:tplc="93547B1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EA295A"/>
    <w:multiLevelType w:val="hybridMultilevel"/>
    <w:tmpl w:val="4404B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5CC9"/>
    <w:multiLevelType w:val="hybridMultilevel"/>
    <w:tmpl w:val="C6961C9C"/>
    <w:lvl w:ilvl="0" w:tplc="0BB6A4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34C90"/>
    <w:multiLevelType w:val="hybridMultilevel"/>
    <w:tmpl w:val="8676D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359F7"/>
    <w:multiLevelType w:val="hybridMultilevel"/>
    <w:tmpl w:val="34946846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C161A"/>
    <w:multiLevelType w:val="hybridMultilevel"/>
    <w:tmpl w:val="0ACEDCC0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81D4D"/>
    <w:multiLevelType w:val="hybridMultilevel"/>
    <w:tmpl w:val="5950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67CC3"/>
    <w:multiLevelType w:val="hybridMultilevel"/>
    <w:tmpl w:val="10CCB548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83C5A"/>
    <w:multiLevelType w:val="hybridMultilevel"/>
    <w:tmpl w:val="151E73BA"/>
    <w:lvl w:ilvl="0" w:tplc="0E70548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D597C"/>
    <w:multiLevelType w:val="hybridMultilevel"/>
    <w:tmpl w:val="8B1C114C"/>
    <w:lvl w:ilvl="0" w:tplc="FC783BD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539697D"/>
    <w:multiLevelType w:val="hybridMultilevel"/>
    <w:tmpl w:val="F7BED4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60E1"/>
    <w:multiLevelType w:val="hybridMultilevel"/>
    <w:tmpl w:val="A2B6AE94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41B3E"/>
    <w:multiLevelType w:val="hybridMultilevel"/>
    <w:tmpl w:val="855E0E4E"/>
    <w:lvl w:ilvl="0" w:tplc="28A6EA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33C88"/>
    <w:multiLevelType w:val="multilevel"/>
    <w:tmpl w:val="08DEB1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20"/>
  </w:num>
  <w:num w:numId="9">
    <w:abstractNumId w:val="21"/>
  </w:num>
  <w:num w:numId="10">
    <w:abstractNumId w:val="19"/>
  </w:num>
  <w:num w:numId="11">
    <w:abstractNumId w:val="22"/>
  </w:num>
  <w:num w:numId="12">
    <w:abstractNumId w:val="13"/>
  </w:num>
  <w:num w:numId="13">
    <w:abstractNumId w:val="0"/>
  </w:num>
  <w:num w:numId="14">
    <w:abstractNumId w:val="4"/>
  </w:num>
  <w:num w:numId="15">
    <w:abstractNumId w:val="8"/>
  </w:num>
  <w:num w:numId="16">
    <w:abstractNumId w:val="1"/>
  </w:num>
  <w:num w:numId="17">
    <w:abstractNumId w:val="7"/>
  </w:num>
  <w:num w:numId="18">
    <w:abstractNumId w:val="18"/>
  </w:num>
  <w:num w:numId="19">
    <w:abstractNumId w:val="16"/>
  </w:num>
  <w:num w:numId="20">
    <w:abstractNumId w:val="15"/>
  </w:num>
  <w:num w:numId="21">
    <w:abstractNumId w:val="12"/>
  </w:num>
  <w:num w:numId="22">
    <w:abstractNumId w:val="23"/>
  </w:num>
  <w:num w:numId="23">
    <w:abstractNumId w:val="17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86"/>
    <w:rsid w:val="0000262C"/>
    <w:rsid w:val="00013543"/>
    <w:rsid w:val="00015915"/>
    <w:rsid w:val="00022401"/>
    <w:rsid w:val="000242C4"/>
    <w:rsid w:val="00025C10"/>
    <w:rsid w:val="000336DC"/>
    <w:rsid w:val="0004157D"/>
    <w:rsid w:val="000449E2"/>
    <w:rsid w:val="00044BE5"/>
    <w:rsid w:val="00046916"/>
    <w:rsid w:val="00047C7F"/>
    <w:rsid w:val="000549A0"/>
    <w:rsid w:val="00063791"/>
    <w:rsid w:val="00067017"/>
    <w:rsid w:val="0007201B"/>
    <w:rsid w:val="000907BA"/>
    <w:rsid w:val="000975C0"/>
    <w:rsid w:val="000B13CB"/>
    <w:rsid w:val="000B32F8"/>
    <w:rsid w:val="000B69AF"/>
    <w:rsid w:val="000B6F4A"/>
    <w:rsid w:val="000C07E9"/>
    <w:rsid w:val="000D0486"/>
    <w:rsid w:val="000D47C2"/>
    <w:rsid w:val="000D4CD9"/>
    <w:rsid w:val="000D559F"/>
    <w:rsid w:val="000F6724"/>
    <w:rsid w:val="000F7A54"/>
    <w:rsid w:val="0010410C"/>
    <w:rsid w:val="001052DD"/>
    <w:rsid w:val="00111251"/>
    <w:rsid w:val="00111341"/>
    <w:rsid w:val="00112E25"/>
    <w:rsid w:val="00115908"/>
    <w:rsid w:val="001213C8"/>
    <w:rsid w:val="001218AB"/>
    <w:rsid w:val="001362CB"/>
    <w:rsid w:val="00146B35"/>
    <w:rsid w:val="0015321A"/>
    <w:rsid w:val="001540F2"/>
    <w:rsid w:val="00171795"/>
    <w:rsid w:val="0017477F"/>
    <w:rsid w:val="00184382"/>
    <w:rsid w:val="001A13FB"/>
    <w:rsid w:val="001A4961"/>
    <w:rsid w:val="001B6ED4"/>
    <w:rsid w:val="001C0FCD"/>
    <w:rsid w:val="001C3DD0"/>
    <w:rsid w:val="001D5DA4"/>
    <w:rsid w:val="00222AB8"/>
    <w:rsid w:val="00223CD9"/>
    <w:rsid w:val="00227C6E"/>
    <w:rsid w:val="00250147"/>
    <w:rsid w:val="002540B6"/>
    <w:rsid w:val="002543DD"/>
    <w:rsid w:val="00255CAA"/>
    <w:rsid w:val="0025697B"/>
    <w:rsid w:val="002571DD"/>
    <w:rsid w:val="00257938"/>
    <w:rsid w:val="00261294"/>
    <w:rsid w:val="0026253D"/>
    <w:rsid w:val="002803B8"/>
    <w:rsid w:val="002944E6"/>
    <w:rsid w:val="002A7D20"/>
    <w:rsid w:val="002B16A0"/>
    <w:rsid w:val="002B6FD0"/>
    <w:rsid w:val="002D323F"/>
    <w:rsid w:val="002E479D"/>
    <w:rsid w:val="0030415E"/>
    <w:rsid w:val="0032772A"/>
    <w:rsid w:val="00334024"/>
    <w:rsid w:val="00334947"/>
    <w:rsid w:val="00340A0C"/>
    <w:rsid w:val="00340D38"/>
    <w:rsid w:val="00353FD7"/>
    <w:rsid w:val="0035447F"/>
    <w:rsid w:val="00356F30"/>
    <w:rsid w:val="00361DBC"/>
    <w:rsid w:val="003627E0"/>
    <w:rsid w:val="0036702A"/>
    <w:rsid w:val="0036783C"/>
    <w:rsid w:val="0037132F"/>
    <w:rsid w:val="00374087"/>
    <w:rsid w:val="00380011"/>
    <w:rsid w:val="0038145A"/>
    <w:rsid w:val="003A6920"/>
    <w:rsid w:val="003B589C"/>
    <w:rsid w:val="003C45E6"/>
    <w:rsid w:val="003D5A6F"/>
    <w:rsid w:val="003E4C89"/>
    <w:rsid w:val="003E7FF8"/>
    <w:rsid w:val="00407AD2"/>
    <w:rsid w:val="004114D4"/>
    <w:rsid w:val="00412191"/>
    <w:rsid w:val="004163E8"/>
    <w:rsid w:val="004166E6"/>
    <w:rsid w:val="00457C49"/>
    <w:rsid w:val="0046335F"/>
    <w:rsid w:val="00472F50"/>
    <w:rsid w:val="00497637"/>
    <w:rsid w:val="004A63E4"/>
    <w:rsid w:val="004A6CB9"/>
    <w:rsid w:val="004B70CC"/>
    <w:rsid w:val="004C4C69"/>
    <w:rsid w:val="004D58AC"/>
    <w:rsid w:val="004F2D05"/>
    <w:rsid w:val="004F6D7C"/>
    <w:rsid w:val="00500939"/>
    <w:rsid w:val="0051337E"/>
    <w:rsid w:val="005206E8"/>
    <w:rsid w:val="00523FA3"/>
    <w:rsid w:val="005247C2"/>
    <w:rsid w:val="00524D3E"/>
    <w:rsid w:val="00525437"/>
    <w:rsid w:val="00545675"/>
    <w:rsid w:val="00547A93"/>
    <w:rsid w:val="00553701"/>
    <w:rsid w:val="00560509"/>
    <w:rsid w:val="0056677D"/>
    <w:rsid w:val="00594D83"/>
    <w:rsid w:val="00597098"/>
    <w:rsid w:val="005A296E"/>
    <w:rsid w:val="005B09ED"/>
    <w:rsid w:val="005D1424"/>
    <w:rsid w:val="005E4A13"/>
    <w:rsid w:val="00605F52"/>
    <w:rsid w:val="006214A4"/>
    <w:rsid w:val="00621699"/>
    <w:rsid w:val="00630563"/>
    <w:rsid w:val="0063543C"/>
    <w:rsid w:val="00646745"/>
    <w:rsid w:val="00650097"/>
    <w:rsid w:val="00652E32"/>
    <w:rsid w:val="00663007"/>
    <w:rsid w:val="00665B4A"/>
    <w:rsid w:val="0066767A"/>
    <w:rsid w:val="006710BA"/>
    <w:rsid w:val="00686854"/>
    <w:rsid w:val="00694556"/>
    <w:rsid w:val="006A5B13"/>
    <w:rsid w:val="006B4EFA"/>
    <w:rsid w:val="006C0303"/>
    <w:rsid w:val="006D127C"/>
    <w:rsid w:val="006D2518"/>
    <w:rsid w:val="006D490F"/>
    <w:rsid w:val="006E56C2"/>
    <w:rsid w:val="006F2CF1"/>
    <w:rsid w:val="006F608C"/>
    <w:rsid w:val="0070318C"/>
    <w:rsid w:val="007042A9"/>
    <w:rsid w:val="00704EA1"/>
    <w:rsid w:val="00713A7F"/>
    <w:rsid w:val="007159F9"/>
    <w:rsid w:val="007230BC"/>
    <w:rsid w:val="00735610"/>
    <w:rsid w:val="007529FD"/>
    <w:rsid w:val="00786143"/>
    <w:rsid w:val="007909E7"/>
    <w:rsid w:val="007D7AC6"/>
    <w:rsid w:val="007F0CC3"/>
    <w:rsid w:val="00803685"/>
    <w:rsid w:val="00807AAE"/>
    <w:rsid w:val="00820826"/>
    <w:rsid w:val="008435D7"/>
    <w:rsid w:val="00844B0C"/>
    <w:rsid w:val="00862106"/>
    <w:rsid w:val="00895C10"/>
    <w:rsid w:val="008A2E3C"/>
    <w:rsid w:val="008B0582"/>
    <w:rsid w:val="008E3D73"/>
    <w:rsid w:val="00900875"/>
    <w:rsid w:val="00905717"/>
    <w:rsid w:val="00932F82"/>
    <w:rsid w:val="00933FF8"/>
    <w:rsid w:val="009354DA"/>
    <w:rsid w:val="009424BE"/>
    <w:rsid w:val="0094438E"/>
    <w:rsid w:val="00963654"/>
    <w:rsid w:val="00972B73"/>
    <w:rsid w:val="00980D08"/>
    <w:rsid w:val="00987ACE"/>
    <w:rsid w:val="00990838"/>
    <w:rsid w:val="0099569B"/>
    <w:rsid w:val="0099770B"/>
    <w:rsid w:val="009A1744"/>
    <w:rsid w:val="009A2636"/>
    <w:rsid w:val="009A2E25"/>
    <w:rsid w:val="009A608B"/>
    <w:rsid w:val="009B34A8"/>
    <w:rsid w:val="009C0013"/>
    <w:rsid w:val="009D0E34"/>
    <w:rsid w:val="009D24CF"/>
    <w:rsid w:val="00A05063"/>
    <w:rsid w:val="00A06A84"/>
    <w:rsid w:val="00A1425D"/>
    <w:rsid w:val="00A20CD0"/>
    <w:rsid w:val="00A25DDC"/>
    <w:rsid w:val="00A354D2"/>
    <w:rsid w:val="00A365D0"/>
    <w:rsid w:val="00A4297D"/>
    <w:rsid w:val="00A45DC4"/>
    <w:rsid w:val="00A5083D"/>
    <w:rsid w:val="00A520AF"/>
    <w:rsid w:val="00A67CD3"/>
    <w:rsid w:val="00A85C94"/>
    <w:rsid w:val="00AB1A59"/>
    <w:rsid w:val="00AB236D"/>
    <w:rsid w:val="00AC26CA"/>
    <w:rsid w:val="00AC76DB"/>
    <w:rsid w:val="00AE2628"/>
    <w:rsid w:val="00AF6F80"/>
    <w:rsid w:val="00B3592A"/>
    <w:rsid w:val="00B433FC"/>
    <w:rsid w:val="00B619E7"/>
    <w:rsid w:val="00B6269F"/>
    <w:rsid w:val="00B7677B"/>
    <w:rsid w:val="00B80F50"/>
    <w:rsid w:val="00B93F84"/>
    <w:rsid w:val="00B97BC4"/>
    <w:rsid w:val="00BA3427"/>
    <w:rsid w:val="00BA7108"/>
    <w:rsid w:val="00BB37D9"/>
    <w:rsid w:val="00BB44A9"/>
    <w:rsid w:val="00BB4C96"/>
    <w:rsid w:val="00BE032C"/>
    <w:rsid w:val="00BE301E"/>
    <w:rsid w:val="00BF1976"/>
    <w:rsid w:val="00BF2985"/>
    <w:rsid w:val="00BF3B15"/>
    <w:rsid w:val="00BF5496"/>
    <w:rsid w:val="00C1105F"/>
    <w:rsid w:val="00C17445"/>
    <w:rsid w:val="00C31301"/>
    <w:rsid w:val="00C52EBD"/>
    <w:rsid w:val="00C55319"/>
    <w:rsid w:val="00C66165"/>
    <w:rsid w:val="00C73D06"/>
    <w:rsid w:val="00C84DD5"/>
    <w:rsid w:val="00C92B91"/>
    <w:rsid w:val="00C93792"/>
    <w:rsid w:val="00CB1D16"/>
    <w:rsid w:val="00CB5179"/>
    <w:rsid w:val="00CD5702"/>
    <w:rsid w:val="00CD7C18"/>
    <w:rsid w:val="00D13B79"/>
    <w:rsid w:val="00D30270"/>
    <w:rsid w:val="00D372C8"/>
    <w:rsid w:val="00D378B4"/>
    <w:rsid w:val="00D41751"/>
    <w:rsid w:val="00D41938"/>
    <w:rsid w:val="00D574B8"/>
    <w:rsid w:val="00D576D8"/>
    <w:rsid w:val="00D65376"/>
    <w:rsid w:val="00D756A3"/>
    <w:rsid w:val="00D8104D"/>
    <w:rsid w:val="00D8599B"/>
    <w:rsid w:val="00DA44BE"/>
    <w:rsid w:val="00DA4C62"/>
    <w:rsid w:val="00DA4DDA"/>
    <w:rsid w:val="00DA7990"/>
    <w:rsid w:val="00DB05B3"/>
    <w:rsid w:val="00DB54A9"/>
    <w:rsid w:val="00DC02AD"/>
    <w:rsid w:val="00DC2F19"/>
    <w:rsid w:val="00DE1BC8"/>
    <w:rsid w:val="00DE2175"/>
    <w:rsid w:val="00DE2B3C"/>
    <w:rsid w:val="00DE5F53"/>
    <w:rsid w:val="00E07F85"/>
    <w:rsid w:val="00E12547"/>
    <w:rsid w:val="00E265D4"/>
    <w:rsid w:val="00E32621"/>
    <w:rsid w:val="00E3371A"/>
    <w:rsid w:val="00E44597"/>
    <w:rsid w:val="00E513D4"/>
    <w:rsid w:val="00E543CF"/>
    <w:rsid w:val="00E5703B"/>
    <w:rsid w:val="00E7511E"/>
    <w:rsid w:val="00EA76A8"/>
    <w:rsid w:val="00ED07DB"/>
    <w:rsid w:val="00EE69FE"/>
    <w:rsid w:val="00EF7155"/>
    <w:rsid w:val="00F00AD5"/>
    <w:rsid w:val="00F04778"/>
    <w:rsid w:val="00F23BF1"/>
    <w:rsid w:val="00F267DE"/>
    <w:rsid w:val="00F46D25"/>
    <w:rsid w:val="00F51738"/>
    <w:rsid w:val="00F53F54"/>
    <w:rsid w:val="00F63D5E"/>
    <w:rsid w:val="00F746D8"/>
    <w:rsid w:val="00F80197"/>
    <w:rsid w:val="00F84087"/>
    <w:rsid w:val="00FA563C"/>
    <w:rsid w:val="00FB2924"/>
    <w:rsid w:val="00FC5821"/>
    <w:rsid w:val="00FD6AF8"/>
    <w:rsid w:val="00FE3F90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3C487"/>
  <w15:docId w15:val="{9E1D73E8-B694-4AB6-AE63-8C30294C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48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3E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65B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B4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65B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B4A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TableGrid">
    <w:name w:val="Table Grid"/>
    <w:basedOn w:val="TableNormal"/>
    <w:uiPriority w:val="59"/>
    <w:rsid w:val="00B8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579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79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579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D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D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46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B9A5-E0ED-4A6D-9A1F-6F371BC2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gdan Nichita</cp:lastModifiedBy>
  <cp:revision>2</cp:revision>
  <cp:lastPrinted>2023-03-06T08:26:00Z</cp:lastPrinted>
  <dcterms:created xsi:type="dcterms:W3CDTF">2023-03-10T05:51:00Z</dcterms:created>
  <dcterms:modified xsi:type="dcterms:W3CDTF">2023-03-10T05:51:00Z</dcterms:modified>
</cp:coreProperties>
</file>